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FB6C90">
        <w:rPr>
          <w:rFonts w:ascii="Times New Roman" w:hAnsi="Times New Roman"/>
          <w:sz w:val="22"/>
        </w:rPr>
        <w:t>14.06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</w:t>
      </w:r>
      <w:r w:rsidR="00FB6C90">
        <w:rPr>
          <w:rFonts w:ascii="Times New Roman" w:hAnsi="Times New Roman"/>
          <w:sz w:val="22"/>
        </w:rPr>
        <w:tab/>
      </w:r>
      <w:r w:rsidR="00F81BE1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2203667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B6C90">
        <w:rPr>
          <w:rFonts w:ascii="Times New Roman" w:hAnsi="Times New Roman"/>
          <w:sz w:val="22"/>
        </w:rPr>
        <w:t>221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E23AC8">
        <w:rPr>
          <w:szCs w:val="28"/>
        </w:rPr>
        <w:t xml:space="preserve">двенадцати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E23AC8">
        <w:rPr>
          <w:rFonts w:ascii="Times New Roman" w:hAnsi="Times New Roman"/>
          <w:bCs/>
          <w:sz w:val="28"/>
          <w:szCs w:val="28"/>
        </w:rPr>
        <w:t xml:space="preserve">а 5 со шкафами 6-12 </w:t>
      </w:r>
      <w:r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3E5683">
        <w:rPr>
          <w:rFonts w:ascii="Times New Roman" w:hAnsi="Times New Roman"/>
          <w:bCs/>
          <w:sz w:val="28"/>
          <w:szCs w:val="28"/>
        </w:rPr>
        <w:t xml:space="preserve">выписке из </w:t>
      </w:r>
      <w:r w:rsidR="00E23AC8">
        <w:rPr>
          <w:rFonts w:ascii="Times New Roman" w:hAnsi="Times New Roman"/>
          <w:bCs/>
          <w:sz w:val="28"/>
          <w:szCs w:val="28"/>
        </w:rPr>
        <w:t>ЕГРОКС от 15.06.2005),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23AC8">
        <w:rPr>
          <w:rFonts w:ascii="Times New Roman" w:hAnsi="Times New Roman"/>
          <w:bCs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E23AC8" w:rsidRPr="00E23AC8">
        <w:rPr>
          <w:rFonts w:ascii="Times New Roman" w:hAnsi="Times New Roman"/>
          <w:sz w:val="28"/>
          <w:szCs w:val="28"/>
        </w:rPr>
        <w:t>24:58:0303014:231</w:t>
      </w:r>
      <w:r>
        <w:rPr>
          <w:rFonts w:ascii="Times New Roman" w:hAnsi="Times New Roman"/>
          <w:sz w:val="28"/>
          <w:szCs w:val="28"/>
        </w:rPr>
        <w:t>,</w:t>
      </w:r>
      <w:r w:rsidR="00E23AC8">
        <w:rPr>
          <w:rFonts w:ascii="Times New Roman" w:hAnsi="Times New Roman"/>
          <w:sz w:val="28"/>
          <w:szCs w:val="28"/>
        </w:rPr>
        <w:t xml:space="preserve"> этаж 4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3E5683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3E5683">
        <w:rPr>
          <w:rFonts w:ascii="Times New Roman" w:hAnsi="Times New Roman"/>
          <w:spacing w:val="10"/>
          <w:sz w:val="28"/>
          <w:szCs w:val="28"/>
        </w:rPr>
        <w:t xml:space="preserve">. Железногорск, ул. </w:t>
      </w:r>
      <w:r w:rsidR="00E23AC8">
        <w:rPr>
          <w:rFonts w:ascii="Times New Roman" w:hAnsi="Times New Roman"/>
          <w:spacing w:val="10"/>
          <w:sz w:val="28"/>
          <w:szCs w:val="28"/>
        </w:rPr>
        <w:t>Ленина</w:t>
      </w:r>
      <w:r w:rsidR="003E5683">
        <w:rPr>
          <w:rFonts w:ascii="Times New Roman" w:hAnsi="Times New Roman"/>
          <w:spacing w:val="10"/>
          <w:sz w:val="28"/>
          <w:szCs w:val="28"/>
        </w:rPr>
        <w:t>, д.3</w:t>
      </w:r>
      <w:r w:rsidR="00E23AC8">
        <w:rPr>
          <w:rFonts w:ascii="Times New Roman" w:hAnsi="Times New Roman"/>
          <w:spacing w:val="10"/>
          <w:sz w:val="28"/>
          <w:szCs w:val="28"/>
        </w:rPr>
        <w:t>9, пом.6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E23AC8">
        <w:rPr>
          <w:rFonts w:ascii="Times New Roman" w:hAnsi="Times New Roman"/>
          <w:spacing w:val="10"/>
          <w:sz w:val="28"/>
          <w:szCs w:val="28"/>
        </w:rPr>
        <w:t>57,3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E23AC8">
        <w:rPr>
          <w:rFonts w:ascii="Times New Roman" w:hAnsi="Times New Roman"/>
          <w:sz w:val="28"/>
          <w:szCs w:val="28"/>
        </w:rPr>
        <w:t>9</w:t>
      </w:r>
      <w:r w:rsidR="00244467">
        <w:rPr>
          <w:rFonts w:ascii="Times New Roman" w:hAnsi="Times New Roman"/>
          <w:sz w:val="28"/>
          <w:szCs w:val="28"/>
        </w:rPr>
        <w:t> </w:t>
      </w:r>
      <w:r w:rsidR="00E23AC8">
        <w:rPr>
          <w:rFonts w:ascii="Times New Roman" w:hAnsi="Times New Roman"/>
          <w:sz w:val="28"/>
          <w:szCs w:val="28"/>
        </w:rPr>
        <w:t>168</w:t>
      </w:r>
      <w:r w:rsidR="00244467"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23AC8">
        <w:rPr>
          <w:rFonts w:ascii="Times New Roman" w:hAnsi="Times New Roman"/>
          <w:sz w:val="28"/>
          <w:szCs w:val="28"/>
        </w:rPr>
        <w:t>458,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C23917">
        <w:rPr>
          <w:rFonts w:ascii="Times New Roman" w:hAnsi="Times New Roman"/>
          <w:sz w:val="28"/>
          <w:szCs w:val="28"/>
        </w:rPr>
        <w:t>административное</w:t>
      </w:r>
      <w:r w:rsidR="002778BB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5A2ED0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13 (согласно выписке из ЕГРОКС от 15.06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E23AC8">
        <w:rPr>
          <w:rFonts w:ascii="Times New Roman" w:hAnsi="Times New Roman"/>
          <w:sz w:val="28"/>
          <w:szCs w:val="28"/>
        </w:rPr>
        <w:t>24:58:0303014:231</w:t>
      </w:r>
      <w:r>
        <w:rPr>
          <w:rFonts w:ascii="Times New Roman" w:hAnsi="Times New Roman"/>
          <w:sz w:val="28"/>
          <w:szCs w:val="28"/>
        </w:rPr>
        <w:t>, этаж 4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6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A2ED0" w:rsidRPr="00F34C40" w:rsidRDefault="005A2ED0" w:rsidP="005A2ED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1,7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34C40" w:rsidRDefault="005A2ED0" w:rsidP="005A2E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3 47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5A2E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3,6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5A2E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5A2ED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5A2ED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5A2E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EF2AA9" w:rsidRPr="00E84362" w:rsidRDefault="00EF2AA9" w:rsidP="00EF2AA9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41 со шкафом 42 (согласно выписке из ЕГРОКС от 15.06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E23AC8">
        <w:rPr>
          <w:rFonts w:ascii="Times New Roman" w:hAnsi="Times New Roman"/>
          <w:sz w:val="28"/>
          <w:szCs w:val="28"/>
        </w:rPr>
        <w:t>24:58:0303014:231</w:t>
      </w:r>
      <w:r>
        <w:rPr>
          <w:rFonts w:ascii="Times New Roman" w:hAnsi="Times New Roman"/>
          <w:sz w:val="28"/>
          <w:szCs w:val="28"/>
        </w:rPr>
        <w:t>, этаж 4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6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).</w:t>
      </w:r>
    </w:p>
    <w:p w:rsidR="00EF2AA9" w:rsidRPr="00F34C40" w:rsidRDefault="00EF2AA9" w:rsidP="00EF2AA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lastRenderedPageBreak/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8,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EF2AA9" w:rsidRPr="00F34C40" w:rsidRDefault="00EF2AA9" w:rsidP="00EF2A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 91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EF2AA9" w:rsidRPr="00E84362" w:rsidRDefault="00EF2AA9" w:rsidP="00EF2A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5,6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EF2AA9" w:rsidRPr="00F34C40" w:rsidRDefault="00EF2AA9" w:rsidP="00EF2A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EF2AA9" w:rsidRPr="00F34C40" w:rsidRDefault="00EF2AA9" w:rsidP="00EF2AA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EF2AA9" w:rsidRPr="00F34C40" w:rsidRDefault="00EF2AA9" w:rsidP="00EF2AA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EF2AA9" w:rsidRPr="00F34C40" w:rsidRDefault="00EF2AA9" w:rsidP="00EF2A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33430" w:rsidRPr="00E84362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65BB">
        <w:rPr>
          <w:rFonts w:ascii="Times New Roman" w:hAnsi="Times New Roman"/>
          <w:bCs/>
          <w:sz w:val="28"/>
          <w:szCs w:val="28"/>
        </w:rPr>
        <w:t xml:space="preserve">комната </w:t>
      </w:r>
      <w:r w:rsidR="00216478">
        <w:rPr>
          <w:rFonts w:ascii="Times New Roman" w:hAnsi="Times New Roman"/>
          <w:bCs/>
          <w:sz w:val="28"/>
          <w:szCs w:val="28"/>
        </w:rPr>
        <w:t>29</w:t>
      </w:r>
      <w:r w:rsidR="004465BB">
        <w:rPr>
          <w:rFonts w:ascii="Times New Roman" w:hAnsi="Times New Roman"/>
          <w:bCs/>
          <w:sz w:val="28"/>
          <w:szCs w:val="28"/>
        </w:rPr>
        <w:t xml:space="preserve"> со шкаф</w:t>
      </w:r>
      <w:r w:rsidR="00216478">
        <w:rPr>
          <w:rFonts w:ascii="Times New Roman" w:hAnsi="Times New Roman"/>
          <w:bCs/>
          <w:sz w:val="28"/>
          <w:szCs w:val="28"/>
        </w:rPr>
        <w:t>ами 25, 26, 28</w:t>
      </w:r>
      <w:r w:rsidR="004465BB">
        <w:rPr>
          <w:rFonts w:ascii="Times New Roman" w:hAnsi="Times New Roman"/>
          <w:bCs/>
          <w:sz w:val="28"/>
          <w:szCs w:val="28"/>
        </w:rPr>
        <w:t xml:space="preserve"> (согласно выписке из ЕГРОКС от </w:t>
      </w:r>
      <w:r w:rsidR="00452744">
        <w:rPr>
          <w:rFonts w:ascii="Times New Roman" w:hAnsi="Times New Roman"/>
          <w:bCs/>
          <w:sz w:val="28"/>
          <w:szCs w:val="28"/>
        </w:rPr>
        <w:t>31.03.2005</w:t>
      </w:r>
      <w:r w:rsidR="004465BB">
        <w:rPr>
          <w:rFonts w:ascii="Times New Roman" w:hAnsi="Times New Roman"/>
          <w:bCs/>
          <w:sz w:val="28"/>
          <w:szCs w:val="28"/>
        </w:rPr>
        <w:t xml:space="preserve">), нежилого помещения </w:t>
      </w:r>
      <w:r w:rsidR="004465B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16478" w:rsidRPr="00216478">
        <w:rPr>
          <w:rFonts w:ascii="Times New Roman" w:hAnsi="Times New Roman"/>
          <w:sz w:val="28"/>
          <w:szCs w:val="28"/>
        </w:rPr>
        <w:t>24:58:0303014:235</w:t>
      </w:r>
      <w:r w:rsidR="004465BB">
        <w:rPr>
          <w:rFonts w:ascii="Times New Roman" w:hAnsi="Times New Roman"/>
          <w:sz w:val="28"/>
          <w:szCs w:val="28"/>
        </w:rPr>
        <w:t xml:space="preserve">, этаж </w:t>
      </w:r>
      <w:r w:rsidR="00216478">
        <w:rPr>
          <w:rFonts w:ascii="Times New Roman" w:hAnsi="Times New Roman"/>
          <w:sz w:val="28"/>
          <w:szCs w:val="28"/>
        </w:rPr>
        <w:t>2</w:t>
      </w:r>
      <w:r w:rsidR="004465BB">
        <w:rPr>
          <w:rFonts w:ascii="Times New Roman" w:hAnsi="Times New Roman"/>
          <w:sz w:val="28"/>
          <w:szCs w:val="28"/>
        </w:rPr>
        <w:t>, распо</w:t>
      </w:r>
      <w:r w:rsidR="004465BB" w:rsidRPr="00E84362">
        <w:rPr>
          <w:rFonts w:ascii="Times New Roman" w:hAnsi="Times New Roman"/>
          <w:sz w:val="28"/>
          <w:szCs w:val="28"/>
        </w:rPr>
        <w:t>ложенно</w:t>
      </w:r>
      <w:r w:rsidR="004465BB">
        <w:rPr>
          <w:rFonts w:ascii="Times New Roman" w:hAnsi="Times New Roman"/>
          <w:sz w:val="28"/>
          <w:szCs w:val="28"/>
        </w:rPr>
        <w:t>го</w:t>
      </w:r>
      <w:r w:rsidR="004465BB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4465B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465BB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4465BB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4465BB">
        <w:rPr>
          <w:rFonts w:ascii="Times New Roman" w:hAnsi="Times New Roman"/>
          <w:spacing w:val="10"/>
          <w:sz w:val="28"/>
          <w:szCs w:val="28"/>
        </w:rPr>
        <w:t>. Железногорск, ул. Ленина, д.39, пом.</w:t>
      </w:r>
      <w:r w:rsidR="00216478">
        <w:rPr>
          <w:rFonts w:ascii="Times New Roman" w:hAnsi="Times New Roman"/>
          <w:spacing w:val="10"/>
          <w:sz w:val="28"/>
          <w:szCs w:val="28"/>
        </w:rPr>
        <w:t>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216478">
        <w:rPr>
          <w:rFonts w:ascii="Times New Roman" w:hAnsi="Times New Roman"/>
          <w:spacing w:val="10"/>
          <w:sz w:val="28"/>
          <w:szCs w:val="28"/>
        </w:rPr>
        <w:t>41,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7 </w:t>
      </w:r>
      <w:r w:rsidR="00216478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,</w:t>
      </w:r>
      <w:r w:rsidR="002164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833430" w:rsidRPr="00E84362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216478">
        <w:rPr>
          <w:rFonts w:ascii="Times New Roman" w:hAnsi="Times New Roman"/>
          <w:sz w:val="28"/>
          <w:szCs w:val="28"/>
        </w:rPr>
        <w:t>369,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216478"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833430" w:rsidRPr="00F34C40" w:rsidRDefault="00833430" w:rsidP="0083343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33430" w:rsidRPr="00F34C40" w:rsidRDefault="00833430" w:rsidP="008334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9E2E51" w:rsidRPr="00E84362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5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30 (согласно выписке из ЕГРОКС от </w:t>
      </w:r>
      <w:r w:rsidR="00452744">
        <w:rPr>
          <w:rFonts w:ascii="Times New Roman" w:hAnsi="Times New Roman"/>
          <w:bCs/>
          <w:sz w:val="28"/>
          <w:szCs w:val="28"/>
        </w:rPr>
        <w:t>31.03.2005</w:t>
      </w:r>
      <w:r>
        <w:rPr>
          <w:rFonts w:ascii="Times New Roman" w:hAnsi="Times New Roman"/>
          <w:bCs/>
          <w:sz w:val="28"/>
          <w:szCs w:val="28"/>
        </w:rPr>
        <w:t xml:space="preserve">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35</w:t>
      </w:r>
      <w:r>
        <w:rPr>
          <w:rFonts w:ascii="Times New Roman" w:hAnsi="Times New Roman"/>
          <w:sz w:val="28"/>
          <w:szCs w:val="28"/>
        </w:rPr>
        <w:t>, этаж 2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5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8,9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 60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9E2E51" w:rsidRPr="00E84362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0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9E2E51" w:rsidRPr="00E84362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B20676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0676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</w:t>
      </w:r>
      <w:r w:rsidR="00B20676">
        <w:rPr>
          <w:rFonts w:ascii="Times New Roman" w:hAnsi="Times New Roman"/>
          <w:bCs/>
          <w:sz w:val="28"/>
          <w:szCs w:val="28"/>
        </w:rPr>
        <w:t>33</w:t>
      </w:r>
      <w:r>
        <w:rPr>
          <w:rFonts w:ascii="Times New Roman" w:hAnsi="Times New Roman"/>
          <w:bCs/>
          <w:sz w:val="28"/>
          <w:szCs w:val="28"/>
        </w:rPr>
        <w:t xml:space="preserve"> со </w:t>
      </w:r>
      <w:r w:rsidR="00B20676">
        <w:rPr>
          <w:rFonts w:ascii="Times New Roman" w:hAnsi="Times New Roman"/>
          <w:bCs/>
          <w:sz w:val="28"/>
          <w:szCs w:val="28"/>
        </w:rPr>
        <w:t>шкафом 34</w:t>
      </w:r>
      <w:r>
        <w:rPr>
          <w:rFonts w:ascii="Times New Roman" w:hAnsi="Times New Roman"/>
          <w:bCs/>
          <w:sz w:val="28"/>
          <w:szCs w:val="28"/>
        </w:rPr>
        <w:t xml:space="preserve"> (согласно выписке из ЕГРОКС от </w:t>
      </w:r>
      <w:r w:rsidR="00452744">
        <w:rPr>
          <w:rFonts w:ascii="Times New Roman" w:hAnsi="Times New Roman"/>
          <w:bCs/>
          <w:sz w:val="28"/>
          <w:szCs w:val="28"/>
        </w:rPr>
        <w:t>31.03.2005</w:t>
      </w:r>
      <w:r>
        <w:rPr>
          <w:rFonts w:ascii="Times New Roman" w:hAnsi="Times New Roman"/>
          <w:bCs/>
          <w:sz w:val="28"/>
          <w:szCs w:val="28"/>
        </w:rPr>
        <w:t xml:space="preserve">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35</w:t>
      </w:r>
      <w:r>
        <w:rPr>
          <w:rFonts w:ascii="Times New Roman" w:hAnsi="Times New Roman"/>
          <w:sz w:val="28"/>
          <w:szCs w:val="28"/>
        </w:rPr>
        <w:t>, этаж 2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B20676">
        <w:rPr>
          <w:rFonts w:ascii="Times New Roman" w:hAnsi="Times New Roman"/>
          <w:spacing w:val="10"/>
          <w:sz w:val="28"/>
          <w:szCs w:val="28"/>
        </w:rPr>
        <w:t>6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B20676">
        <w:rPr>
          <w:rFonts w:ascii="Times New Roman" w:hAnsi="Times New Roman"/>
          <w:spacing w:val="10"/>
          <w:sz w:val="28"/>
          <w:szCs w:val="28"/>
        </w:rPr>
        <w:t>18,3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B206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B20676">
        <w:rPr>
          <w:rFonts w:ascii="Times New Roman" w:hAnsi="Times New Roman"/>
          <w:sz w:val="28"/>
          <w:szCs w:val="28"/>
        </w:rPr>
        <w:t>294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9E2E51" w:rsidRPr="00E84362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B20676">
        <w:rPr>
          <w:rFonts w:ascii="Times New Roman" w:hAnsi="Times New Roman"/>
          <w:sz w:val="28"/>
          <w:szCs w:val="28"/>
        </w:rPr>
        <w:t>164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9E2E5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E2E51" w:rsidRPr="00F34C40" w:rsidRDefault="009E2E51" w:rsidP="009E2E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452744" w:rsidRPr="00E84362" w:rsidRDefault="00452744" w:rsidP="0045274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7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10 со шкафом 11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 w:rsidR="00A21280">
        <w:rPr>
          <w:rFonts w:ascii="Times New Roman" w:hAnsi="Times New Roman"/>
          <w:sz w:val="28"/>
          <w:szCs w:val="28"/>
        </w:rPr>
        <w:t>2</w:t>
      </w:r>
      <w:r w:rsidRPr="002164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этаж </w:t>
      </w:r>
      <w:r w:rsidR="00A212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39, пом.</w:t>
      </w:r>
      <w:r w:rsidR="00EE3421">
        <w:rPr>
          <w:rFonts w:ascii="Times New Roman" w:hAnsi="Times New Roman"/>
          <w:spacing w:val="10"/>
          <w:sz w:val="28"/>
          <w:szCs w:val="28"/>
        </w:rPr>
        <w:t>10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A21280">
        <w:rPr>
          <w:rFonts w:ascii="Times New Roman" w:hAnsi="Times New Roman"/>
          <w:spacing w:val="10"/>
          <w:sz w:val="28"/>
          <w:szCs w:val="28"/>
        </w:rPr>
        <w:t>7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452744" w:rsidRPr="00F34C40" w:rsidRDefault="00452744" w:rsidP="00452744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A21280">
        <w:rPr>
          <w:rFonts w:ascii="Times New Roman" w:hAnsi="Times New Roman"/>
          <w:spacing w:val="10"/>
          <w:sz w:val="28"/>
          <w:szCs w:val="28"/>
        </w:rPr>
        <w:t>78,</w:t>
      </w:r>
      <w:r>
        <w:rPr>
          <w:rFonts w:ascii="Times New Roman" w:hAnsi="Times New Roman"/>
          <w:spacing w:val="10"/>
          <w:sz w:val="28"/>
          <w:szCs w:val="28"/>
        </w:rPr>
        <w:t xml:space="preserve">3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452744" w:rsidRPr="00F34C40" w:rsidRDefault="00452744" w:rsidP="0045274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A21280">
        <w:rPr>
          <w:rFonts w:ascii="Times New Roman" w:hAnsi="Times New Roman"/>
          <w:sz w:val="28"/>
          <w:szCs w:val="28"/>
        </w:rPr>
        <w:t>13 311,</w:t>
      </w:r>
      <w:r>
        <w:rPr>
          <w:rFonts w:ascii="Times New Roman" w:hAnsi="Times New Roman"/>
          <w:sz w:val="28"/>
          <w:szCs w:val="28"/>
        </w:rPr>
        <w:t>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452744" w:rsidRPr="00E84362" w:rsidRDefault="00452744" w:rsidP="0045274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A21280">
        <w:rPr>
          <w:rFonts w:ascii="Times New Roman" w:hAnsi="Times New Roman"/>
          <w:sz w:val="28"/>
          <w:szCs w:val="28"/>
        </w:rPr>
        <w:t>665,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52744" w:rsidRPr="00F34C40" w:rsidRDefault="00452744" w:rsidP="0045274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452744" w:rsidRPr="00F34C40" w:rsidRDefault="00452744" w:rsidP="00452744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452744" w:rsidRPr="00F34C40" w:rsidRDefault="00452744" w:rsidP="0045274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452744" w:rsidRPr="00F34C40" w:rsidRDefault="00452744" w:rsidP="0045274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526A1" w:rsidRPr="00E84362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8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13 со шкафом 12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>
        <w:rPr>
          <w:rFonts w:ascii="Times New Roman" w:hAnsi="Times New Roman"/>
          <w:sz w:val="28"/>
          <w:szCs w:val="28"/>
        </w:rPr>
        <w:t>2</w:t>
      </w:r>
      <w:r w:rsidRPr="002164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этаж 3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39, пом.</w:t>
      </w:r>
      <w:r w:rsidR="00EE3421">
        <w:rPr>
          <w:rFonts w:ascii="Times New Roman" w:hAnsi="Times New Roman"/>
          <w:spacing w:val="10"/>
          <w:sz w:val="28"/>
          <w:szCs w:val="28"/>
        </w:rPr>
        <w:t>10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8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76,3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2 971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526A1" w:rsidRPr="00E84362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48,55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526A1" w:rsidRPr="00E84362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060DBA">
        <w:rPr>
          <w:rFonts w:ascii="Times New Roman" w:hAnsi="Times New Roman"/>
          <w:bCs/>
          <w:sz w:val="28"/>
          <w:szCs w:val="28"/>
        </w:rPr>
        <w:t>9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160B">
        <w:rPr>
          <w:rFonts w:ascii="Times New Roman" w:hAnsi="Times New Roman"/>
          <w:bCs/>
          <w:sz w:val="28"/>
          <w:szCs w:val="28"/>
        </w:rPr>
        <w:t>9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</w:t>
      </w:r>
      <w:r w:rsidR="0035160B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со шкафом </w:t>
      </w:r>
      <w:r w:rsidR="0035160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>
        <w:rPr>
          <w:rFonts w:ascii="Times New Roman" w:hAnsi="Times New Roman"/>
          <w:sz w:val="28"/>
          <w:szCs w:val="28"/>
        </w:rPr>
        <w:t>2</w:t>
      </w:r>
      <w:r w:rsidRPr="002164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этаж 3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39, пом.</w:t>
      </w:r>
      <w:r w:rsidR="00EE3421">
        <w:rPr>
          <w:rFonts w:ascii="Times New Roman" w:hAnsi="Times New Roman"/>
          <w:spacing w:val="10"/>
          <w:sz w:val="28"/>
          <w:szCs w:val="28"/>
        </w:rPr>
        <w:t>10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35160B">
        <w:rPr>
          <w:rFonts w:ascii="Times New Roman" w:hAnsi="Times New Roman"/>
          <w:spacing w:val="10"/>
          <w:sz w:val="28"/>
          <w:szCs w:val="28"/>
        </w:rPr>
        <w:t>9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35160B">
        <w:rPr>
          <w:rFonts w:ascii="Times New Roman" w:hAnsi="Times New Roman"/>
          <w:spacing w:val="10"/>
          <w:sz w:val="28"/>
          <w:szCs w:val="28"/>
        </w:rPr>
        <w:t>16,5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3516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35160B">
        <w:rPr>
          <w:rFonts w:ascii="Times New Roman" w:hAnsi="Times New Roman"/>
          <w:sz w:val="28"/>
          <w:szCs w:val="28"/>
        </w:rPr>
        <w:t>805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526A1" w:rsidRPr="00E84362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35160B">
        <w:rPr>
          <w:rFonts w:ascii="Times New Roman" w:hAnsi="Times New Roman"/>
          <w:sz w:val="28"/>
          <w:szCs w:val="28"/>
        </w:rPr>
        <w:t>140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5526A1" w:rsidRPr="00F34C40" w:rsidRDefault="005526A1" w:rsidP="005526A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526A1" w:rsidRPr="00F34C40" w:rsidRDefault="005526A1" w:rsidP="005526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</w:t>
      </w:r>
      <w:r w:rsidRPr="00F34C40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060DBA" w:rsidRPr="00E84362" w:rsidRDefault="00060DBA" w:rsidP="00060DBA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0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29 со шкафом 30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>
        <w:rPr>
          <w:rFonts w:ascii="Times New Roman" w:hAnsi="Times New Roman"/>
          <w:sz w:val="28"/>
          <w:szCs w:val="28"/>
        </w:rPr>
        <w:t>2</w:t>
      </w:r>
      <w:r w:rsidRPr="002164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этаж 3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39, пом.</w:t>
      </w:r>
      <w:r w:rsidR="00EE3421">
        <w:rPr>
          <w:rFonts w:ascii="Times New Roman" w:hAnsi="Times New Roman"/>
          <w:spacing w:val="10"/>
          <w:sz w:val="28"/>
          <w:szCs w:val="28"/>
        </w:rPr>
        <w:t>10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10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060DBA" w:rsidRPr="00F34C40" w:rsidRDefault="00060DBA" w:rsidP="00060DBA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16,4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060DBA" w:rsidRPr="00F34C40" w:rsidRDefault="00060DBA" w:rsidP="0006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 788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060DBA" w:rsidRPr="00E84362" w:rsidRDefault="00060DBA" w:rsidP="00060DB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9,4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060DBA" w:rsidRPr="00F34C40" w:rsidRDefault="00060DBA" w:rsidP="0006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060DBA" w:rsidRPr="00F34C40" w:rsidRDefault="00060DBA" w:rsidP="00060DB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060DBA" w:rsidRPr="00F34C40" w:rsidRDefault="00060DBA" w:rsidP="00060DBA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060DBA" w:rsidRPr="00F34C40" w:rsidRDefault="00060DBA" w:rsidP="0006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EE3421" w:rsidRPr="00E84362" w:rsidRDefault="00EE3421" w:rsidP="00EE342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1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14 со шкафами 15, 16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>
        <w:rPr>
          <w:rFonts w:ascii="Times New Roman" w:hAnsi="Times New Roman"/>
          <w:sz w:val="28"/>
          <w:szCs w:val="28"/>
        </w:rPr>
        <w:t>2</w:t>
      </w:r>
      <w:r w:rsidR="00745C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этаж 5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11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1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EE3421" w:rsidRPr="00F34C40" w:rsidRDefault="00EE3421" w:rsidP="00EE342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745C3A">
        <w:rPr>
          <w:rFonts w:ascii="Times New Roman" w:hAnsi="Times New Roman"/>
          <w:spacing w:val="10"/>
          <w:sz w:val="28"/>
          <w:szCs w:val="28"/>
        </w:rPr>
        <w:t>56,8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EE3421" w:rsidRPr="00F34C40" w:rsidRDefault="00EE3421" w:rsidP="00EE3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745C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="00745C3A">
        <w:rPr>
          <w:rFonts w:ascii="Times New Roman" w:hAnsi="Times New Roman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EE3421" w:rsidRPr="00E84362" w:rsidRDefault="00EE3421" w:rsidP="00EE342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745C3A">
        <w:rPr>
          <w:rFonts w:ascii="Times New Roman" w:hAnsi="Times New Roman"/>
          <w:sz w:val="28"/>
          <w:szCs w:val="28"/>
        </w:rPr>
        <w:t>426</w:t>
      </w:r>
      <w:r>
        <w:rPr>
          <w:rFonts w:ascii="Times New Roman" w:hAnsi="Times New Roman"/>
          <w:sz w:val="28"/>
          <w:szCs w:val="28"/>
        </w:rPr>
        <w:t>,</w:t>
      </w:r>
      <w:r w:rsidR="00745C3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EE3421" w:rsidRPr="00F34C40" w:rsidRDefault="00EE3421" w:rsidP="00EE3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EE3421" w:rsidRPr="00F34C40" w:rsidRDefault="00EE3421" w:rsidP="00EE342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EE3421" w:rsidRPr="00F34C40" w:rsidRDefault="00EE3421" w:rsidP="00EE342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EE3421" w:rsidRPr="00F34C40" w:rsidRDefault="00EE3421" w:rsidP="00EE3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CB6261" w:rsidRPr="00E84362" w:rsidRDefault="00CB6261" w:rsidP="00CB62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12: комната 35 (согласно выписке из ЕГРОКС от 31.03.2005),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303014:2</w:t>
      </w:r>
      <w:r>
        <w:rPr>
          <w:rFonts w:ascii="Times New Roman" w:hAnsi="Times New Roman"/>
          <w:sz w:val="28"/>
          <w:szCs w:val="28"/>
        </w:rPr>
        <w:t xml:space="preserve">24, этаж 6, </w:t>
      </w:r>
      <w:r>
        <w:rPr>
          <w:rFonts w:ascii="Times New Roman" w:hAnsi="Times New Roman"/>
          <w:sz w:val="28"/>
          <w:szCs w:val="28"/>
        </w:rPr>
        <w:lastRenderedPageBreak/>
        <w:t>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Ленина, д.39, пом.12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1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B6261" w:rsidRPr="00F34C40" w:rsidRDefault="00CB6261" w:rsidP="00CB626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 xml:space="preserve">27,3 </w:t>
      </w:r>
      <w:r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CB6261" w:rsidRPr="00F34C40" w:rsidRDefault="00CB6261" w:rsidP="00CB62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3 82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CB6261" w:rsidRPr="00E84362" w:rsidRDefault="00CB6261" w:rsidP="00CB62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1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CB6261" w:rsidRPr="00F34C40" w:rsidRDefault="00CB6261" w:rsidP="00CB62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CB6261" w:rsidRPr="00F34C40" w:rsidRDefault="00CB6261" w:rsidP="00CB626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CB6261" w:rsidRPr="00F34C40" w:rsidRDefault="00CB6261" w:rsidP="00CB626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CB6261" w:rsidRPr="00F34C40" w:rsidRDefault="00CB6261" w:rsidP="00CB62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1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61" w:rsidRDefault="00CB6261">
      <w:r>
        <w:separator/>
      </w:r>
    </w:p>
  </w:endnote>
  <w:endnote w:type="continuationSeparator" w:id="0">
    <w:p w:rsidR="00CB6261" w:rsidRDefault="00CB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61" w:rsidRDefault="00CB6261">
      <w:r>
        <w:separator/>
      </w:r>
    </w:p>
  </w:footnote>
  <w:footnote w:type="continuationSeparator" w:id="0">
    <w:p w:rsidR="00CB6261" w:rsidRDefault="00CB6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61" w:rsidRDefault="00802C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62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6261" w:rsidRDefault="00CB626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CB6261" w:rsidRPr="007F182D" w:rsidRDefault="00802C6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CB6261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FB6C90">
          <w:rPr>
            <w:rFonts w:ascii="Times New Roman" w:hAnsi="Times New Roman"/>
            <w:noProof/>
            <w:sz w:val="24"/>
            <w:szCs w:val="24"/>
          </w:rPr>
          <w:t>7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6261" w:rsidRPr="007F182D" w:rsidRDefault="00CB6261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B48BA"/>
    <w:rsid w:val="001D340E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630E6"/>
    <w:rsid w:val="00391797"/>
    <w:rsid w:val="00396D2A"/>
    <w:rsid w:val="003A3A58"/>
    <w:rsid w:val="003B2215"/>
    <w:rsid w:val="003B7D39"/>
    <w:rsid w:val="003B7EC9"/>
    <w:rsid w:val="003C2594"/>
    <w:rsid w:val="003E5683"/>
    <w:rsid w:val="00403E73"/>
    <w:rsid w:val="00412286"/>
    <w:rsid w:val="00414985"/>
    <w:rsid w:val="00426ED7"/>
    <w:rsid w:val="00442707"/>
    <w:rsid w:val="004465BB"/>
    <w:rsid w:val="00452744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03FF8"/>
    <w:rsid w:val="00520102"/>
    <w:rsid w:val="00526477"/>
    <w:rsid w:val="00551B5B"/>
    <w:rsid w:val="005526A1"/>
    <w:rsid w:val="00556034"/>
    <w:rsid w:val="00556258"/>
    <w:rsid w:val="0056149D"/>
    <w:rsid w:val="00566F30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21A86"/>
    <w:rsid w:val="0082327C"/>
    <w:rsid w:val="00833430"/>
    <w:rsid w:val="00837B60"/>
    <w:rsid w:val="00846BDB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FA2"/>
    <w:rsid w:val="009E2E51"/>
    <w:rsid w:val="009E69EB"/>
    <w:rsid w:val="009F0DCA"/>
    <w:rsid w:val="00A0330B"/>
    <w:rsid w:val="00A04A0F"/>
    <w:rsid w:val="00A15F2F"/>
    <w:rsid w:val="00A16732"/>
    <w:rsid w:val="00A21280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B04799"/>
    <w:rsid w:val="00B10E5A"/>
    <w:rsid w:val="00B20676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96A57"/>
    <w:rsid w:val="00CB6261"/>
    <w:rsid w:val="00CC0F90"/>
    <w:rsid w:val="00CC2892"/>
    <w:rsid w:val="00CD25D7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A63E8"/>
    <w:rsid w:val="00ED3DE8"/>
    <w:rsid w:val="00EE3421"/>
    <w:rsid w:val="00EE5EC9"/>
    <w:rsid w:val="00EF2AA9"/>
    <w:rsid w:val="00F27F34"/>
    <w:rsid w:val="00F361E0"/>
    <w:rsid w:val="00F41E78"/>
    <w:rsid w:val="00F43B9D"/>
    <w:rsid w:val="00F507F9"/>
    <w:rsid w:val="00F5614F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C343-07D8-482A-8418-45E24E3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820</Words>
  <Characters>1342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22</cp:revision>
  <cp:lastPrinted>2018-10-09T03:42:00Z</cp:lastPrinted>
  <dcterms:created xsi:type="dcterms:W3CDTF">2013-04-08T02:56:00Z</dcterms:created>
  <dcterms:modified xsi:type="dcterms:W3CDTF">2019-06-14T09:58:00Z</dcterms:modified>
</cp:coreProperties>
</file>